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B95" w:rsidRDefault="00943B95" w:rsidP="00943B95">
      <w:pPr>
        <w:rPr>
          <w:lang w:val="pt-BR"/>
        </w:rPr>
      </w:pPr>
      <w:r>
        <w:rPr>
          <w:lang w:val="pt-BR"/>
        </w:rP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d1963fcd-e987-4730-9c9e-596acc79c46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Pr>
          <w:lang w:val="pt-BR"/>
        </w:rPr>
        <w:fldChar w:fldCharType="separate"/>
      </w:r>
      <w:r w:rsidRPr="00943B95">
        <w:rPr>
          <w:noProof/>
        </w:rPr>
        <w:t>(Corradi, Thompson, Mather, Waszynski, &amp; Dicks, 2018)</w:t>
      </w:r>
      <w:r>
        <w:rPr>
          <w:lang w:val="pt-BR"/>
        </w:rPr>
        <w:fldChar w:fldCharType="end"/>
      </w:r>
    </w:p>
    <w:p w:rsidR="00943B95" w:rsidRDefault="00943B95" w:rsidP="00943B95">
      <w:pPr>
        <w:rPr>
          <w:lang w:val="pt-BR"/>
        </w:rPr>
      </w:pPr>
    </w:p>
    <w:p w:rsidR="00943B95" w:rsidRPr="00943B95" w:rsidRDefault="00943B95" w:rsidP="00943B9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943B95">
        <w:rPr>
          <w:rFonts w:ascii="Calibri" w:hAnsi="Calibri" w:cs="Calibri"/>
          <w:noProof/>
        </w:rPr>
        <w:t xml:space="preserve">Corradi, J. P., Thompson, S., Mather, J. F., Waszynski, C. M., &amp; Dicks, R. S. (2018). Prediction of Incident Delirium Using a Random Forest classifier. </w:t>
      </w:r>
      <w:r w:rsidRPr="00943B95">
        <w:rPr>
          <w:rFonts w:ascii="Calibri" w:hAnsi="Calibri" w:cs="Calibri"/>
          <w:i/>
          <w:iCs/>
          <w:noProof/>
        </w:rPr>
        <w:t>Journal of Medical Systems</w:t>
      </w:r>
      <w:r w:rsidRPr="00943B95">
        <w:rPr>
          <w:rFonts w:ascii="Calibri" w:hAnsi="Calibri" w:cs="Calibri"/>
          <w:noProof/>
        </w:rPr>
        <w:t xml:space="preserve">, </w:t>
      </w:r>
      <w:r w:rsidRPr="00943B95">
        <w:rPr>
          <w:rFonts w:ascii="Calibri" w:hAnsi="Calibri" w:cs="Calibri"/>
          <w:i/>
          <w:iCs/>
          <w:noProof/>
        </w:rPr>
        <w:t>42</w:t>
      </w:r>
      <w:r w:rsidRPr="00943B95">
        <w:rPr>
          <w:rFonts w:ascii="Calibri" w:hAnsi="Calibri" w:cs="Calibri"/>
          <w:noProof/>
        </w:rPr>
        <w:t>(12). https://doi.org/10.1007/s10916-018-1109-0</w:t>
      </w:r>
    </w:p>
    <w:p w:rsidR="00943B95" w:rsidRPr="00943B95" w:rsidRDefault="00943B95" w:rsidP="00943B95">
      <w:r>
        <w:fldChar w:fldCharType="end"/>
      </w:r>
    </w:p>
    <w:p w:rsidR="00943B95" w:rsidRPr="00943B95" w:rsidRDefault="00943B95" w:rsidP="00943B95"/>
    <w:p w:rsidR="00943B95" w:rsidRPr="00943B95" w:rsidRDefault="00943B95" w:rsidP="00943B95">
      <w:pPr>
        <w:rPr>
          <w:lang w:val="pt-BR"/>
        </w:rPr>
      </w:pPr>
      <w:r w:rsidRPr="00943B95">
        <w:rPr>
          <w:lang w:val="pt-BR"/>
        </w:rPr>
        <w:t>Abstrato</w:t>
      </w:r>
    </w:p>
    <w:p w:rsidR="00943B95" w:rsidRPr="00943B95" w:rsidRDefault="00943B95" w:rsidP="00943B95">
      <w:pPr>
        <w:rPr>
          <w:lang w:val="pt-BR"/>
        </w:rPr>
      </w:pPr>
    </w:p>
    <w:p w:rsidR="00943B95" w:rsidRPr="00943B95" w:rsidRDefault="00943B95" w:rsidP="00943B95">
      <w:pPr>
        <w:rPr>
          <w:lang w:val="pt-BR"/>
        </w:rPr>
      </w:pPr>
      <w:r w:rsidRPr="00943B95">
        <w:rPr>
          <w:lang w:val="pt-BR"/>
        </w:rPr>
        <w:t>Delirium é uma complicação médica séria associada a resultados ruins. Dada a complexidade da síndrome, a prevenção e a detecção precoce são fundamentais para mitigar seus efeitos.</w:t>
      </w:r>
    </w:p>
    <w:p w:rsidR="00943B95" w:rsidRPr="00943B95" w:rsidRDefault="00943B95" w:rsidP="00943B95">
      <w:pPr>
        <w:rPr>
          <w:lang w:val="pt-BR"/>
        </w:rPr>
      </w:pPr>
    </w:p>
    <w:p w:rsidR="00943B95" w:rsidRDefault="00943B95" w:rsidP="00943B95">
      <w:pPr>
        <w:rPr>
          <w:lang w:val="pt-BR"/>
        </w:rPr>
      </w:pPr>
      <w:r w:rsidRPr="00943B95">
        <w:rPr>
          <w:lang w:val="pt-BR"/>
        </w:rPr>
        <w:t xml:space="preserve">Usamos a triagem do </w:t>
      </w:r>
      <w:proofErr w:type="spellStart"/>
      <w:r w:rsidRPr="00943B95">
        <w:rPr>
          <w:lang w:val="pt-BR"/>
        </w:rPr>
        <w:t>Confusion</w:t>
      </w:r>
      <w:proofErr w:type="spellEnd"/>
      <w:r w:rsidRPr="00943B95">
        <w:rPr>
          <w:lang w:val="pt-BR"/>
        </w:rPr>
        <w:t xml:space="preserve"> </w:t>
      </w:r>
      <w:proofErr w:type="spellStart"/>
      <w:r w:rsidRPr="00943B95">
        <w:rPr>
          <w:lang w:val="pt-BR"/>
        </w:rPr>
        <w:t>Assessment</w:t>
      </w:r>
      <w:proofErr w:type="spellEnd"/>
      <w:r w:rsidRPr="00943B95">
        <w:rPr>
          <w:lang w:val="pt-BR"/>
        </w:rPr>
        <w:t xml:space="preserve"> </w:t>
      </w:r>
      <w:proofErr w:type="spellStart"/>
      <w:r w:rsidRPr="00943B95">
        <w:rPr>
          <w:lang w:val="pt-BR"/>
        </w:rPr>
        <w:t>Method</w:t>
      </w:r>
      <w:proofErr w:type="spellEnd"/>
      <w:r w:rsidRPr="00943B95">
        <w:rPr>
          <w:lang w:val="pt-BR"/>
        </w:rPr>
        <w:t xml:space="preserve"> (CAM) e os dados do </w:t>
      </w:r>
      <w:proofErr w:type="spellStart"/>
      <w:r w:rsidRPr="00943B95">
        <w:rPr>
          <w:lang w:val="pt-BR"/>
        </w:rPr>
        <w:t>Electronic</w:t>
      </w:r>
      <w:proofErr w:type="spellEnd"/>
      <w:r w:rsidRPr="00943B95">
        <w:rPr>
          <w:lang w:val="pt-BR"/>
        </w:rPr>
        <w:t xml:space="preserve"> Health Record (EHR) para 64.038 visitas de pacientes internados para treinar e testar um modelo de previsão do delirium que surge no hospital. Delirium de incidente foi definido como o primeiro caso de CAM positivo ocorrendo pelo menos 48 horas após o início da internação. Um algoritmo de aprendizado de máquina </w:t>
      </w:r>
      <w:proofErr w:type="spellStart"/>
      <w:r w:rsidRPr="00943B95">
        <w:rPr>
          <w:lang w:val="pt-BR"/>
        </w:rPr>
        <w:t>Random</w:t>
      </w:r>
      <w:proofErr w:type="spellEnd"/>
      <w:r w:rsidRPr="00943B95">
        <w:rPr>
          <w:lang w:val="pt-BR"/>
        </w:rPr>
        <w:t xml:space="preserve"> Forest foi usado com dados demográficos, </w:t>
      </w:r>
      <w:proofErr w:type="spellStart"/>
      <w:r w:rsidRPr="00943B95">
        <w:rPr>
          <w:lang w:val="pt-BR"/>
        </w:rPr>
        <w:t>comorbidades</w:t>
      </w:r>
      <w:proofErr w:type="spellEnd"/>
      <w:r w:rsidRPr="00943B95">
        <w:rPr>
          <w:lang w:val="pt-BR"/>
        </w:rPr>
        <w:t>, medicamentos, procedimentos e medidas fisiológicas. O conjunto de dados foi particionado aleatoriamente em 80% / 20% para treinamento e validação do modelo preditivo, respectivamente. Dos 51.240 pacientes no conjunto de treinamento, 2.774 (5,4%) experimentaram delirium durante a internação; e dos 12.798 pacientes no conjunto de validação, 701 (5,5%) experimentaram delirium. A</w:t>
      </w:r>
      <w:r>
        <w:rPr>
          <w:lang w:val="pt-BR"/>
        </w:rPr>
        <w:t xml:space="preserve"> </w:t>
      </w:r>
      <w:proofErr w:type="spellStart"/>
      <w:r w:rsidRPr="00943B95">
        <w:rPr>
          <w:lang w:val="pt-BR"/>
        </w:rPr>
        <w:t>subamostragem</w:t>
      </w:r>
      <w:proofErr w:type="spellEnd"/>
      <w:r w:rsidRPr="00943B95">
        <w:rPr>
          <w:lang w:val="pt-BR"/>
        </w:rPr>
        <w:t xml:space="preserve"> da população delirium negativa foi usada para resolver o desequilíbrio de classe. O modelo preditivo </w:t>
      </w:r>
      <w:proofErr w:type="spellStart"/>
      <w:r w:rsidRPr="00943B95">
        <w:rPr>
          <w:lang w:val="pt-BR"/>
        </w:rPr>
        <w:t>Random</w:t>
      </w:r>
      <w:proofErr w:type="spellEnd"/>
      <w:r w:rsidRPr="00943B95">
        <w:rPr>
          <w:lang w:val="pt-BR"/>
        </w:rPr>
        <w:t xml:space="preserve"> Forest produziu uma área sob a curva de característica de operação do receptor (ROC AUC) de 0,909 (IC de 95% 0,898 a 0,921). Variáveis ​​importantes no modelo incluíram fatores de risco predisponentes e precipitantes previamente identificados. Esta abordagem de aprendizado de máquina exibiu um alto grau de precisão e tem o potencial de fornecer um modelo preditivo clinicamente útil para intervenção precoce em pacientes com maior risco de desenvolver delirium.</w:t>
      </w:r>
    </w:p>
    <w:p w:rsidR="00D469EA" w:rsidRDefault="00D469EA" w:rsidP="00943B95">
      <w:pPr>
        <w:rPr>
          <w:lang w:val="pt-BR"/>
        </w:rPr>
      </w:pPr>
    </w:p>
    <w:p w:rsidR="00D469EA" w:rsidRDefault="00D469EA" w:rsidP="00943B95">
      <w:pPr>
        <w:rPr>
          <w:lang w:val="pt-BR"/>
        </w:rPr>
      </w:pPr>
    </w:p>
    <w:p w:rsidR="00D469EA" w:rsidRPr="00D469EA" w:rsidRDefault="00D469EA" w:rsidP="00D469EA">
      <w:pPr>
        <w:rPr>
          <w:lang w:val="pt-BR"/>
        </w:rPr>
      </w:pPr>
      <w:r w:rsidRPr="00D469EA">
        <w:rPr>
          <w:lang w:val="pt-BR"/>
        </w:rPr>
        <w:t>Introdução</w:t>
      </w:r>
    </w:p>
    <w:p w:rsidR="00D469EA" w:rsidRDefault="00D469EA" w:rsidP="00D469EA">
      <w:pPr>
        <w:rPr>
          <w:lang w:val="pt-BR"/>
        </w:rPr>
      </w:pPr>
      <w:r w:rsidRPr="00D469EA">
        <w:rPr>
          <w:lang w:val="pt-BR"/>
        </w:rPr>
        <w:t>Delirium é uma condição potencialmente letal de alteração do estado mental, atenção e nível de consciência com início agudo e curso flutuante. As taxas relatadas de delirium incidente variaram de 11 a 14% nas enfermarias de medicina geral, 20–29% nas unidades geriátricas e 19–82% nos cuidados intensivos [1]. Vários estudos descobriram que o delirium está associado a resultados ruins (por exemplo, tempo de internação, mortalidade hospitalar, disposição de alta e readmissão), mesmo após o ajuste para fatores adicionais, como idade e gravidade da doença [2-4]. Estudos recentes fornecem evidências de que o delirium também está associado ao declínio cognitivo de longo prazo e a um aumento dos sintomas depressivos [5–8].</w:t>
      </w:r>
    </w:p>
    <w:p w:rsidR="00D469EA" w:rsidRPr="00D469EA" w:rsidRDefault="00D469EA" w:rsidP="00D469EA">
      <w:pPr>
        <w:rPr>
          <w:lang w:val="pt-BR"/>
        </w:rPr>
      </w:pPr>
      <w:r w:rsidRPr="00D469EA">
        <w:rPr>
          <w:lang w:val="pt-BR"/>
        </w:rPr>
        <w:t xml:space="preserve">Existem vários fatores de risco predisponentes e precipitantes conhecidos para o delirium, mas a fisiopatologia da síndrome ainda é pouco compreendida [9]. Dado o impacto significativo do delirium nos resultados dos pacientes, muita ênfase foi colocada na redução do risco e na detecção precoce [10, 11]. Métodos de teste à beira do leito têm sido desenvolvidos, como o </w:t>
      </w:r>
      <w:proofErr w:type="spellStart"/>
      <w:r w:rsidRPr="00D469EA">
        <w:rPr>
          <w:lang w:val="pt-BR"/>
        </w:rPr>
        <w:t>Confusion</w:t>
      </w:r>
      <w:proofErr w:type="spellEnd"/>
      <w:r w:rsidRPr="00D469EA">
        <w:rPr>
          <w:lang w:val="pt-BR"/>
        </w:rPr>
        <w:t xml:space="preserve"> </w:t>
      </w:r>
      <w:proofErr w:type="spellStart"/>
      <w:r w:rsidRPr="00D469EA">
        <w:rPr>
          <w:lang w:val="pt-BR"/>
        </w:rPr>
        <w:t>Assessment</w:t>
      </w:r>
      <w:proofErr w:type="spellEnd"/>
      <w:r w:rsidRPr="00D469EA">
        <w:rPr>
          <w:lang w:val="pt-BR"/>
        </w:rPr>
        <w:t xml:space="preserve"> Method1 (CAM), que permite a detecção </w:t>
      </w:r>
      <w:r w:rsidRPr="00D469EA">
        <w:rPr>
          <w:lang w:val="pt-BR"/>
        </w:rPr>
        <w:lastRenderedPageBreak/>
        <w:t>rápida do delirium [12]. No final de 2012, o Hartford Hospital começou a implementar avaliações regulares, uma por turno de enfermagem, de pacientes que usam CAM em áreas de cuidados não críticos e o CAM-ICU em áreas de cuidados críticos [13, 14].</w:t>
      </w:r>
    </w:p>
    <w:p w:rsidR="00D469EA" w:rsidRPr="00D469EA" w:rsidRDefault="00D469EA" w:rsidP="00D469EA">
      <w:pPr>
        <w:rPr>
          <w:lang w:val="pt-BR"/>
        </w:rPr>
      </w:pPr>
      <w:r w:rsidRPr="00D469EA">
        <w:rPr>
          <w:lang w:val="pt-BR"/>
        </w:rPr>
        <w:t xml:space="preserve">Delirium é uma consequência direta de uma condição médica geral (por exemplo, infecção, insuficiência de órgão), uso ou abstinência de substância intoxicante, exposição a medicamentos ou toxinas ou uma combinação desses fatores. Como tal, a prioridade no tratamento é identificar e tratar a (s) causa (s) subjacente (s) do delirium. As evidências sugerem que a gravidade e/ou duração do episódio de delirium tem alguma relação com desfechos </w:t>
      </w:r>
      <w:proofErr w:type="spellStart"/>
      <w:r w:rsidRPr="00D469EA">
        <w:rPr>
          <w:lang w:val="pt-BR"/>
        </w:rPr>
        <w:t>intra-hospitalares</w:t>
      </w:r>
      <w:proofErr w:type="spellEnd"/>
      <w:r w:rsidRPr="00D469EA">
        <w:rPr>
          <w:lang w:val="pt-BR"/>
        </w:rPr>
        <w:t xml:space="preserve"> insatisfatórios e de longo prazo [15]. Portanto, a detecção precoce é importante para mitigar os efeitos dessa síndrome. A predição precisa do risco individual do paciente permitiria avaliação e intervenção ainda mais cedo no processo patológico.</w:t>
      </w:r>
    </w:p>
    <w:p w:rsidR="00D469EA" w:rsidRDefault="00D469EA" w:rsidP="00D469EA">
      <w:pPr>
        <w:rPr>
          <w:lang w:val="pt-BR"/>
        </w:rPr>
      </w:pPr>
      <w:r w:rsidRPr="006B4D19">
        <w:rPr>
          <w:b/>
          <w:bCs/>
          <w:lang w:val="pt-BR"/>
        </w:rPr>
        <w:t xml:space="preserve">Vários estudos têm procurado identificar fatores de risco significativos e / ou produzir modelos para a previsão do delirium [16–19]. </w:t>
      </w:r>
      <w:r w:rsidRPr="00D469EA">
        <w:rPr>
          <w:lang w:val="pt-BR"/>
        </w:rPr>
        <w:t>Além do foco em populações específicas de pacientes, a maioria dos modelos publicados tem usado amostras pequenas, um conjunto limitado de variáveis ​​</w:t>
      </w:r>
      <w:proofErr w:type="spellStart"/>
      <w:r w:rsidRPr="00D469EA">
        <w:rPr>
          <w:lang w:val="pt-BR"/>
        </w:rPr>
        <w:t>preditoras</w:t>
      </w:r>
      <w:proofErr w:type="spellEnd"/>
      <w:r w:rsidRPr="00D469EA">
        <w:rPr>
          <w:lang w:val="pt-BR"/>
        </w:rPr>
        <w:t xml:space="preserve"> e não levam em conta as mudanças temporais nas medidas clínicas. Nossa hipótese é que o uso de uma abordagem de modelagem flexível e um grande conjunto de dados com muitos recursos produziria previsões precisas. Nós alavancamos um conjunto de dados retrospectivos de avaliações de delirium usando o algoritmo de aprendizado de máquina </w:t>
      </w:r>
      <w:proofErr w:type="spellStart"/>
      <w:r w:rsidRPr="00D469EA">
        <w:rPr>
          <w:lang w:val="pt-BR"/>
        </w:rPr>
        <w:t>Random</w:t>
      </w:r>
      <w:proofErr w:type="spellEnd"/>
      <w:r w:rsidRPr="00D469EA">
        <w:rPr>
          <w:lang w:val="pt-BR"/>
        </w:rPr>
        <w:t xml:space="preserve"> Forest (RF) [20] para gerar um modelo preditivo para delirium incidente em todos os pacientes hospitalizados. O modelo incorporou dados demográficos, </w:t>
      </w:r>
      <w:proofErr w:type="spellStart"/>
      <w:r w:rsidRPr="00D469EA">
        <w:rPr>
          <w:lang w:val="pt-BR"/>
        </w:rPr>
        <w:t>comorbidades</w:t>
      </w:r>
      <w:proofErr w:type="spellEnd"/>
      <w:r w:rsidRPr="00D469EA">
        <w:rPr>
          <w:lang w:val="pt-BR"/>
        </w:rPr>
        <w:t>, procedimentos, medicamentos e medidas que refletem mudanças dinâmicas na fisiologia aguda.</w:t>
      </w:r>
    </w:p>
    <w:p w:rsidR="00945FBE" w:rsidRPr="00945FBE" w:rsidRDefault="00945FBE" w:rsidP="00D469EA">
      <w:pPr>
        <w:rPr>
          <w:b/>
          <w:bCs/>
          <w:lang w:val="pt-BR"/>
        </w:rPr>
      </w:pPr>
    </w:p>
    <w:p w:rsidR="00945FBE" w:rsidRPr="00945FBE" w:rsidRDefault="00945FBE" w:rsidP="00945FBE">
      <w:pPr>
        <w:rPr>
          <w:b/>
          <w:bCs/>
          <w:lang w:val="pt-BR"/>
        </w:rPr>
      </w:pPr>
      <w:r w:rsidRPr="00945FBE">
        <w:rPr>
          <w:b/>
          <w:bCs/>
          <w:lang w:val="pt-BR"/>
        </w:rPr>
        <w:t>M</w:t>
      </w:r>
      <w:r w:rsidRPr="00945FBE">
        <w:rPr>
          <w:b/>
          <w:bCs/>
          <w:lang w:val="pt-BR"/>
        </w:rPr>
        <w:t>aterial e métodos</w:t>
      </w:r>
    </w:p>
    <w:p w:rsidR="00945FBE" w:rsidRDefault="00945FBE" w:rsidP="00945FBE">
      <w:pPr>
        <w:rPr>
          <w:lang w:val="pt-BR"/>
        </w:rPr>
      </w:pPr>
      <w:r w:rsidRPr="00945FBE">
        <w:rPr>
          <w:lang w:val="pt-BR"/>
        </w:rPr>
        <w:t>Criação de conjunto de dados</w:t>
      </w:r>
    </w:p>
    <w:p w:rsidR="00945FBE" w:rsidRPr="00945FBE" w:rsidRDefault="00945FBE" w:rsidP="00945FBE">
      <w:pPr>
        <w:rPr>
          <w:lang w:val="pt-BR"/>
        </w:rPr>
      </w:pPr>
    </w:p>
    <w:p w:rsidR="00945FBE" w:rsidRPr="00943B95" w:rsidRDefault="00945FBE" w:rsidP="00945FBE">
      <w:pPr>
        <w:rPr>
          <w:lang w:val="pt-BR"/>
        </w:rPr>
      </w:pPr>
      <w:r w:rsidRPr="00945FBE">
        <w:rPr>
          <w:lang w:val="pt-BR"/>
        </w:rPr>
        <w:t xml:space="preserve">Este estudo retrospectivo foi aprovado pelo conselho de revisão institucional. Durante o período de tempo em que os registros dos pacientes foram analisados, o Hartford Hospital usou o Sunrise </w:t>
      </w:r>
      <w:proofErr w:type="spellStart"/>
      <w:r w:rsidRPr="00945FBE">
        <w:rPr>
          <w:lang w:val="pt-BR"/>
        </w:rPr>
        <w:t>Clinical</w:t>
      </w:r>
      <w:proofErr w:type="spellEnd"/>
      <w:r w:rsidRPr="00945FBE">
        <w:rPr>
          <w:lang w:val="pt-BR"/>
        </w:rPr>
        <w:t xml:space="preserve"> Manager (SCM) (</w:t>
      </w:r>
      <w:proofErr w:type="spellStart"/>
      <w:r w:rsidRPr="00945FBE">
        <w:rPr>
          <w:lang w:val="pt-BR"/>
        </w:rPr>
        <w:t>Allscripts</w:t>
      </w:r>
      <w:proofErr w:type="spellEnd"/>
      <w:r w:rsidRPr="00945FBE">
        <w:rPr>
          <w:lang w:val="pt-BR"/>
        </w:rPr>
        <w:t xml:space="preserve">, Chicago, IL) como o sistema EHR primário. Para as análises descritas aqui, os registros do paciente com </w:t>
      </w:r>
      <w:proofErr w:type="spellStart"/>
      <w:r w:rsidRPr="00945FBE">
        <w:rPr>
          <w:lang w:val="pt-BR"/>
        </w:rPr>
        <w:t>CAMs</w:t>
      </w:r>
      <w:proofErr w:type="spellEnd"/>
      <w:r w:rsidRPr="00945FBE">
        <w:rPr>
          <w:lang w:val="pt-BR"/>
        </w:rPr>
        <w:t xml:space="preserve"> registrados foram identificados de 1 de setembro de 2012 a 30 de setembro de 2015. A data de término foi escolhida de forma que quase todas as visitas de internação do hospital usassem códigos de procedimento e diagnóstico CID-9. Dados demográficos, </w:t>
      </w:r>
      <w:proofErr w:type="spellStart"/>
      <w:r w:rsidRPr="00945FBE">
        <w:rPr>
          <w:lang w:val="pt-BR"/>
        </w:rPr>
        <w:t>comorbidades</w:t>
      </w:r>
      <w:proofErr w:type="spellEnd"/>
      <w:r w:rsidRPr="00945FBE">
        <w:rPr>
          <w:lang w:val="pt-BR"/>
        </w:rPr>
        <w:t xml:space="preserve"> e medidas fisiológicas cronometradas (sinais vitais), avaliações, pedidos de medicamentos, procedimentos e localização do paciente foram extraídos do EHR usando a </w:t>
      </w:r>
      <w:proofErr w:type="spellStart"/>
      <w:r w:rsidRPr="00945FBE">
        <w:rPr>
          <w:lang w:val="pt-BR"/>
        </w:rPr>
        <w:t>Structured</w:t>
      </w:r>
      <w:proofErr w:type="spellEnd"/>
      <w:r w:rsidRPr="00945FBE">
        <w:rPr>
          <w:lang w:val="pt-BR"/>
        </w:rPr>
        <w:t xml:space="preserve"> Query </w:t>
      </w:r>
      <w:proofErr w:type="spellStart"/>
      <w:r w:rsidRPr="00945FBE">
        <w:rPr>
          <w:lang w:val="pt-BR"/>
        </w:rPr>
        <w:t>Language</w:t>
      </w:r>
      <w:proofErr w:type="spellEnd"/>
      <w:r w:rsidRPr="00945FBE">
        <w:rPr>
          <w:lang w:val="pt-BR"/>
        </w:rPr>
        <w:t xml:space="preserve"> (SQL) para todas as internações. A fim de focar nos casos de delirium incidente, os pacientes "positivos" foram definidos como aqueles com um ou mais </w:t>
      </w:r>
      <w:proofErr w:type="spellStart"/>
      <w:r w:rsidRPr="00945FBE">
        <w:rPr>
          <w:lang w:val="pt-BR"/>
        </w:rPr>
        <w:t>CAMs</w:t>
      </w:r>
      <w:proofErr w:type="spellEnd"/>
      <w:r w:rsidRPr="00945FBE">
        <w:rPr>
          <w:lang w:val="pt-BR"/>
        </w:rPr>
        <w:t xml:space="preserve"> positivos, onde o primeiro positivo foi registrado pelo menos 48 horas a partir do momento da admissão. Pacientes "negativos" foram aqueles com pelo menos 48 horas de permanência para os quais todos os resultados CAM foram negativos. As distribuições de tempo até o evento (primeiro CAM positivo ou alta para pacientes negativos) são mostradas na Figura S1.</w:t>
      </w:r>
    </w:p>
    <w:sectPr w:rsidR="00945FBE" w:rsidRPr="0094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5"/>
    <w:rsid w:val="00097F78"/>
    <w:rsid w:val="006B4D19"/>
    <w:rsid w:val="00943B95"/>
    <w:rsid w:val="00945FBE"/>
    <w:rsid w:val="00B54C1D"/>
    <w:rsid w:val="00D4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EDDA"/>
  <w15:chartTrackingRefBased/>
  <w15:docId w15:val="{B59E5C0D-6E0D-5541-A7C4-D2C118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C5D2-3112-3A49-A4E6-9E47BE2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0-11-20T17:32:00Z</dcterms:created>
  <dcterms:modified xsi:type="dcterms:W3CDTF">2020-1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